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016E" w14:textId="14C1C88C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B873C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905BF">
        <w:rPr>
          <w:rFonts w:ascii="Times New Roman" w:hAnsi="Times New Roman" w:cs="Times New Roman"/>
          <w:b/>
          <w:sz w:val="28"/>
          <w:szCs w:val="28"/>
        </w:rPr>
        <w:t xml:space="preserve"> - 02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873C8">
        <w:rPr>
          <w:rFonts w:ascii="Times New Roman" w:hAnsi="Times New Roman" w:cs="Times New Roman"/>
          <w:b/>
          <w:sz w:val="28"/>
          <w:szCs w:val="28"/>
        </w:rPr>
        <w:t>25</w:t>
      </w:r>
      <w:r w:rsidR="001905B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352E310D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B873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25</w:t>
      </w:r>
      <w:r w:rsidR="001944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2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2BEC84D5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06253A5D" w:rsidR="00E1546F" w:rsidRPr="00E1546F" w:rsidRDefault="00B873C8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>.02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3C1563E3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Аристов Н.Н.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,  </w:t>
      </w:r>
      <w:r w:rsidR="008F4A05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  <w:r w:rsidR="00B873C8">
        <w:rPr>
          <w:rFonts w:ascii="Times New Roman" w:hAnsi="Times New Roman" w:cs="Times New Roman"/>
          <w:sz w:val="28"/>
          <w:szCs w:val="28"/>
        </w:rPr>
        <w:t>,</w:t>
      </w:r>
      <w:r w:rsidR="001944E3">
        <w:rPr>
          <w:rFonts w:ascii="Times New Roman" w:hAnsi="Times New Roman" w:cs="Times New Roman"/>
          <w:sz w:val="28"/>
          <w:szCs w:val="28"/>
        </w:rPr>
        <w:t xml:space="preserve"> Черкезова М.В.</w:t>
      </w:r>
      <w:r w:rsidR="00EB5DF4">
        <w:rPr>
          <w:rFonts w:ascii="Times New Roman" w:hAnsi="Times New Roman" w:cs="Times New Roman"/>
          <w:sz w:val="28"/>
          <w:szCs w:val="28"/>
        </w:rPr>
        <w:t>, Филиппов Д.С.</w:t>
      </w:r>
      <w:r w:rsidR="00B873C8">
        <w:rPr>
          <w:rFonts w:ascii="Times New Roman" w:hAnsi="Times New Roman" w:cs="Times New Roman"/>
          <w:sz w:val="28"/>
          <w:szCs w:val="28"/>
        </w:rPr>
        <w:t>, Литвинова Т.А.</w:t>
      </w:r>
    </w:p>
    <w:p w14:paraId="233AC845" w14:textId="60CA0A1F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EB5DF4">
        <w:rPr>
          <w:rFonts w:ascii="Times New Roman" w:hAnsi="Times New Roman" w:cs="Times New Roman"/>
          <w:sz w:val="28"/>
          <w:szCs w:val="28"/>
        </w:rPr>
        <w:t>2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0DC47A50" w:rsidR="00010F0D" w:rsidRPr="001D6683" w:rsidRDefault="00137BD0" w:rsidP="00EB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конному спорту «Этап Кубка Победы» (троеборье) 12 - 15 марта 2026 г МКЦ «ОРИЕНТ» (</w:t>
      </w:r>
      <w:proofErr w:type="spellStart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Park</w:t>
      </w:r>
      <w:proofErr w:type="spellEnd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овская область</w:t>
      </w:r>
    </w:p>
    <w:p w14:paraId="1993C0AB" w14:textId="3BC1AE18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EB5DF4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14:paraId="0C0A2E8B" w14:textId="77B00997" w:rsidR="001944E3" w:rsidRDefault="00E36D6D" w:rsidP="00194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4E3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Всероссийские физкультурные соревнования по конному спорту «Этап Кубка Победы» (троеборье) 12 - 15 марта 2026 г МКЦ «ОРИЕНТ» (</w:t>
      </w:r>
      <w:proofErr w:type="spellStart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Park</w:t>
      </w:r>
      <w:proofErr w:type="spellEnd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) Московская область</w:t>
      </w:r>
    </w:p>
    <w:p w14:paraId="5EBF39B7" w14:textId="77777777" w:rsidR="001944E3" w:rsidRDefault="001944E3" w:rsidP="00F53A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6176FD64" w:rsidR="00E54BE9" w:rsidRPr="00041D75" w:rsidRDefault="00B0664F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41D75" w:rsidRPr="00041D75">
        <w:rPr>
          <w:rFonts w:ascii="Times New Roman" w:hAnsi="Times New Roman" w:cs="Times New Roman"/>
          <w:b/>
          <w:color w:val="000000"/>
          <w:sz w:val="28"/>
          <w:szCs w:val="28"/>
        </w:rPr>
        <w:t>О применении спортивных санкций к участникам жестокого обращения со спортивной лошадью Рамзан:</w:t>
      </w:r>
    </w:p>
    <w:p w14:paraId="62EEAEEC" w14:textId="285A3F68" w:rsidR="001944E3" w:rsidRPr="00041D75" w:rsidRDefault="00F53AAA" w:rsidP="00041D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75" w:rsidRPr="0004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транении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ена, </w:t>
      </w:r>
      <w:r w:rsidR="00041D75" w:rsidRPr="00041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лица Плетневой Елизаветы Игоревны с даты принятия Бюро решения об отстранении сроком на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.</w:t>
      </w:r>
    </w:p>
    <w:p w14:paraId="04DF637E" w14:textId="7EF87117" w:rsidR="0019175D" w:rsidRPr="002919FE" w:rsidRDefault="00041D75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 - 1</w:t>
      </w:r>
    </w:p>
    <w:p w14:paraId="0DFD4019" w14:textId="722AEDC2" w:rsidR="001944E3" w:rsidRPr="008B4A03" w:rsidRDefault="00AD5085" w:rsidP="008B4A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CED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50CED" w:rsidRPr="0085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ра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, официального лица Плетневу Елизавету Игоревну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ринятия Бюро решения об отстранении сроком на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</w:p>
    <w:p w14:paraId="5E537C88" w14:textId="68E9DE29" w:rsidR="001944E3" w:rsidRPr="008B4A03" w:rsidRDefault="00C706DA" w:rsidP="008B4A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bookmarkStart w:id="0" w:name="_GoBack"/>
      <w:bookmarkEnd w:id="0"/>
      <w:r w:rsid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транении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ена, официального лица Якубович Екатерины Ильиничны с даты принятия Бюро решения об отстранении сроком на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</w:t>
      </w:r>
    </w:p>
    <w:p w14:paraId="1370A8C3" w14:textId="281B44A7" w:rsidR="001944E3" w:rsidRDefault="008B4A0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 - 1</w:t>
      </w:r>
    </w:p>
    <w:p w14:paraId="10EE9048" w14:textId="3B83B679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ить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ена, офиц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лица Якубович Екатерину Ильиничну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ринятия Бюро решения об отстр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и сроком на 2 года</w:t>
      </w:r>
    </w:p>
    <w:p w14:paraId="73263209" w14:textId="6B074E69" w:rsidR="0019175D" w:rsidRPr="00A24F22" w:rsidRDefault="00954C79" w:rsidP="001944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44E37" w:rsidRPr="00A2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tbl>
      <w:tblPr>
        <w:tblW w:w="9477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791"/>
        <w:gridCol w:w="641"/>
        <w:gridCol w:w="1238"/>
        <w:gridCol w:w="1031"/>
      </w:tblGrid>
      <w:tr w:rsidR="001944E3" w:rsidRPr="001944E3" w14:paraId="51B0609E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3F1FB71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791" w:type="dxa"/>
            <w:shd w:val="clear" w:color="auto" w:fill="auto"/>
          </w:tcPr>
          <w:p w14:paraId="3EBF141E" w14:textId="1FDCF622" w:rsidR="001944E3" w:rsidRPr="001944E3" w:rsidRDefault="008B4A0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Екатерина Александро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3738FED" w14:textId="44068626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4365467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1F4C6AF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30FBCFDF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767773E6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791" w:type="dxa"/>
            <w:shd w:val="clear" w:color="auto" w:fill="auto"/>
          </w:tcPr>
          <w:p w14:paraId="5FA62AF9" w14:textId="1C783842" w:rsidR="001944E3" w:rsidRPr="001944E3" w:rsidRDefault="008B4A0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Диана Виталь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04CB8C5F" w14:textId="49553692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0FD4B9E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EEDB9B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191AF5D" w14:textId="77777777" w:rsidR="00850CED" w:rsidRPr="00850CED" w:rsidRDefault="00850CED" w:rsidP="00850CE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42F06" w14:textId="5D8197EC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5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ли ЗА – 12</w:t>
      </w:r>
    </w:p>
    <w:p w14:paraId="78BCFCAD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BE1DD" w14:textId="406BEB93" w:rsidR="00EB5DF4" w:rsidRPr="008B4A03" w:rsidRDefault="007F1CD3" w:rsidP="008B4A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B4A03" w:rsidRPr="008B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государственной аккредитации:</w:t>
      </w:r>
    </w:p>
    <w:p w14:paraId="3931A9E8" w14:textId="0367A8E6" w:rsidR="008B4A03" w:rsidRPr="008B4A03" w:rsidRDefault="008B4A03" w:rsidP="008B4A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общественная </w:t>
      </w:r>
      <w:proofErr w:type="gramStart"/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«</w:t>
      </w:r>
      <w:proofErr w:type="gramEnd"/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конного спорта Херсонской области»</w:t>
      </w:r>
    </w:p>
    <w:p w14:paraId="05617F40" w14:textId="0739384E" w:rsidR="00791654" w:rsidRDefault="00D37AED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– 1</w:t>
      </w:r>
      <w:r w:rsidR="00EB5DF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5BA9C1A" w14:textId="12884DD2" w:rsidR="00260813" w:rsidRPr="00AA5FF5" w:rsidRDefault="00850CED" w:rsidP="002608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  <w:r w:rsidR="00EB5DF4">
        <w:rPr>
          <w:rFonts w:ascii="Times New Roman" w:eastAsia="Calibri" w:hAnsi="Times New Roman" w:cs="Times New Roman"/>
          <w:sz w:val="28"/>
          <w:szCs w:val="28"/>
        </w:rPr>
        <w:t xml:space="preserve">Согласовать </w:t>
      </w:r>
      <w:r w:rsidR="008B4A03">
        <w:rPr>
          <w:rFonts w:ascii="Times New Roman" w:eastAsia="Calibri" w:hAnsi="Times New Roman" w:cs="Times New Roman"/>
          <w:sz w:val="28"/>
          <w:szCs w:val="28"/>
        </w:rPr>
        <w:t xml:space="preserve">государственную аккредитацию </w:t>
      </w:r>
      <w:r w:rsidR="008B4A03" w:rsidRPr="008B4A03">
        <w:rPr>
          <w:rFonts w:ascii="Times New Roman" w:eastAsia="Calibri" w:hAnsi="Times New Roman" w:cs="Times New Roman"/>
          <w:sz w:val="28"/>
          <w:szCs w:val="28"/>
        </w:rPr>
        <w:t xml:space="preserve">Региональная общественная </w:t>
      </w:r>
      <w:proofErr w:type="gramStart"/>
      <w:r w:rsidR="008B4A03" w:rsidRPr="008B4A03">
        <w:rPr>
          <w:rFonts w:ascii="Times New Roman" w:eastAsia="Calibri" w:hAnsi="Times New Roman" w:cs="Times New Roman"/>
          <w:sz w:val="28"/>
          <w:szCs w:val="28"/>
        </w:rPr>
        <w:t>организация  «</w:t>
      </w:r>
      <w:proofErr w:type="gramEnd"/>
      <w:r w:rsidR="008B4A03" w:rsidRPr="008B4A03">
        <w:rPr>
          <w:rFonts w:ascii="Times New Roman" w:eastAsia="Calibri" w:hAnsi="Times New Roman" w:cs="Times New Roman"/>
          <w:sz w:val="28"/>
          <w:szCs w:val="28"/>
        </w:rPr>
        <w:t>Федерация конного спорта Херсонской области»</w:t>
      </w:r>
    </w:p>
    <w:p w14:paraId="4D9DCEFB" w14:textId="57B1F3D3" w:rsidR="001944E3" w:rsidRPr="008B4A03" w:rsidRDefault="008B4A03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8B4A03">
        <w:t xml:space="preserve"> </w:t>
      </w:r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общественная физкультурно-спортивная </w:t>
      </w:r>
      <w:proofErr w:type="gramStart"/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«</w:t>
      </w:r>
      <w:proofErr w:type="gramEnd"/>
      <w:r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конного спорта Запорожской области»</w:t>
      </w:r>
    </w:p>
    <w:p w14:paraId="0C70C3EF" w14:textId="54A121D2" w:rsidR="008B4A03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60">
        <w:rPr>
          <w:rFonts w:ascii="Times New Roman" w:eastAsia="Calibri" w:hAnsi="Times New Roman" w:cs="Times New Roman"/>
          <w:sz w:val="28"/>
          <w:szCs w:val="28"/>
        </w:rPr>
        <w:t>Голосовали ЗА – 12</w:t>
      </w:r>
    </w:p>
    <w:p w14:paraId="33686CC5" w14:textId="64FEF468" w:rsidR="008B4A03" w:rsidRPr="00CC2960" w:rsidRDefault="00CC2960" w:rsidP="00CC29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60">
        <w:rPr>
          <w:rFonts w:ascii="Times New Roman" w:eastAsia="Calibri" w:hAnsi="Times New Roman" w:cs="Times New Roman"/>
          <w:sz w:val="28"/>
          <w:szCs w:val="28"/>
        </w:rPr>
        <w:lastRenderedPageBreak/>
        <w:t>РЕШИЛИ: Согласовать государственную аккредитацию Региональная</w:t>
      </w:r>
      <w:r w:rsidRPr="00CC2960">
        <w:t xml:space="preserve"> </w:t>
      </w:r>
      <w:r w:rsidRPr="00CC2960">
        <w:rPr>
          <w:rFonts w:ascii="Times New Roman" w:eastAsia="Calibri" w:hAnsi="Times New Roman" w:cs="Times New Roman"/>
          <w:sz w:val="28"/>
          <w:szCs w:val="28"/>
        </w:rPr>
        <w:t xml:space="preserve">общественная физкультурно-спортивная </w:t>
      </w:r>
      <w:proofErr w:type="gramStart"/>
      <w:r w:rsidRPr="00CC2960">
        <w:rPr>
          <w:rFonts w:ascii="Times New Roman" w:eastAsia="Calibri" w:hAnsi="Times New Roman" w:cs="Times New Roman"/>
          <w:sz w:val="28"/>
          <w:szCs w:val="28"/>
        </w:rPr>
        <w:t>организация  «</w:t>
      </w:r>
      <w:proofErr w:type="gramEnd"/>
      <w:r w:rsidRPr="00CC2960">
        <w:rPr>
          <w:rFonts w:ascii="Times New Roman" w:eastAsia="Calibri" w:hAnsi="Times New Roman" w:cs="Times New Roman"/>
          <w:sz w:val="28"/>
          <w:szCs w:val="28"/>
        </w:rPr>
        <w:t>Федерация конного спорта Запорожской области»</w:t>
      </w:r>
    </w:p>
    <w:p w14:paraId="4D538AF1" w14:textId="13307680" w:rsidR="008B4A03" w:rsidRP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6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CC2960">
        <w:t xml:space="preserve"> </w:t>
      </w:r>
      <w:r w:rsidRPr="00CC2960">
        <w:rPr>
          <w:rFonts w:ascii="Times New Roman" w:eastAsia="Calibri" w:hAnsi="Times New Roman" w:cs="Times New Roman"/>
          <w:sz w:val="28"/>
          <w:szCs w:val="28"/>
        </w:rPr>
        <w:t>О вступлении в члены ФКСР юридического лица и согласовании государственной аккредитации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: Волгоградская областная общественная организация «Ассоциация конного спорта»</w:t>
      </w:r>
    </w:p>
    <w:p w14:paraId="4160F41F" w14:textId="0CF6C87C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60">
        <w:rPr>
          <w:rFonts w:ascii="Times New Roman" w:eastAsia="Calibri" w:hAnsi="Times New Roman" w:cs="Times New Roman"/>
          <w:sz w:val="28"/>
          <w:szCs w:val="28"/>
        </w:rPr>
        <w:t>Голосовали ЗА – 12</w:t>
      </w:r>
    </w:p>
    <w:p w14:paraId="7D58BBD3" w14:textId="7912E97B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огласова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тупление в</w:t>
      </w:r>
      <w:r w:rsidRPr="00CC2960">
        <w:rPr>
          <w:rFonts w:ascii="Times New Roman" w:eastAsia="Calibri" w:hAnsi="Times New Roman" w:cs="Times New Roman"/>
          <w:sz w:val="28"/>
          <w:szCs w:val="28"/>
        </w:rPr>
        <w:t xml:space="preserve"> члены ФКСР </w:t>
      </w:r>
      <w:r>
        <w:rPr>
          <w:rFonts w:ascii="Times New Roman" w:eastAsia="Calibri" w:hAnsi="Times New Roman" w:cs="Times New Roman"/>
          <w:sz w:val="28"/>
          <w:szCs w:val="28"/>
        </w:rPr>
        <w:t>юридического лица и согласовать государственную аккредитацию</w:t>
      </w:r>
      <w:r w:rsidRPr="00CC29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Волгоградская областная общественная организация «Ассоциация конного спорта»</w:t>
      </w:r>
    </w:p>
    <w:p w14:paraId="372E6B84" w14:textId="18B7FBC5" w:rsidR="00CC2960" w:rsidRPr="00CC2960" w:rsidRDefault="00CC2960" w:rsidP="00CC296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Руководство по использованию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Снаряжения и Форме одеж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троеборью.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С изменениями на 2026 Год. (Февраль)</w:t>
      </w:r>
    </w:p>
    <w:p w14:paraId="243841E3" w14:textId="60236857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2</w:t>
      </w:r>
    </w:p>
    <w:p w14:paraId="619831ED" w14:textId="26062FAB" w:rsidR="00CC2960" w:rsidRP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: Утвердить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Руководство по использованию Снаряжения и Форме одежды по троеборью. С изменениями на 2026 Год. (Февраль)</w:t>
      </w:r>
    </w:p>
    <w:p w14:paraId="3A7D4E56" w14:textId="77777777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4821A213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41D75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19FE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B4A0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152A"/>
    <w:rsid w:val="00B55B88"/>
    <w:rsid w:val="00B60C08"/>
    <w:rsid w:val="00B72317"/>
    <w:rsid w:val="00B72CFA"/>
    <w:rsid w:val="00B83D66"/>
    <w:rsid w:val="00B84858"/>
    <w:rsid w:val="00B873C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2382-5B59-4586-A60B-AD954D9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5</cp:revision>
  <cp:lastPrinted>2024-10-17T10:39:00Z</cp:lastPrinted>
  <dcterms:created xsi:type="dcterms:W3CDTF">2026-02-28T07:48:00Z</dcterms:created>
  <dcterms:modified xsi:type="dcterms:W3CDTF">2026-03-01T07:03:00Z</dcterms:modified>
</cp:coreProperties>
</file>